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手册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93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构建社会主义和谐社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